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C25A0E" w:rsidRPr="00EA51E7" w:rsidTr="00EA51E7">
        <w:trPr>
          <w:trHeight w:val="1283"/>
        </w:trPr>
        <w:tc>
          <w:tcPr>
            <w:tcW w:w="2802" w:type="dxa"/>
            <w:shd w:val="clear" w:color="auto" w:fill="auto"/>
            <w:vAlign w:val="center"/>
          </w:tcPr>
          <w:p w:rsidR="00C25A0E" w:rsidRPr="00EA51E7" w:rsidRDefault="00367A14" w:rsidP="00EA51E7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en-GB"/>
              </w:rPr>
              <w:drawing>
                <wp:inline distT="0" distB="0" distL="0" distR="0">
                  <wp:extent cx="1438275" cy="714375"/>
                  <wp:effectExtent l="0" t="0" r="9525" b="9525"/>
                  <wp:docPr id="1" name="Picture 14" descr="Description: Mid Sussex Triathlon Club Log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Mid Sussex Triathlon Cl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0F4" w:rsidRPr="00EA51E7" w:rsidRDefault="00DE00F4" w:rsidP="00EA51E7">
            <w:pPr>
              <w:spacing w:after="0" w:line="240" w:lineRule="auto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25A0E" w:rsidRPr="00EA51E7" w:rsidRDefault="00C25A0E" w:rsidP="00BB407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A51E7">
              <w:rPr>
                <w:b/>
                <w:sz w:val="36"/>
                <w:szCs w:val="36"/>
              </w:rPr>
              <w:t>Membership Application/Renewal Form 201</w:t>
            </w:r>
            <w:r w:rsidR="00BB4079">
              <w:rPr>
                <w:b/>
                <w:sz w:val="36"/>
                <w:szCs w:val="36"/>
              </w:rPr>
              <w:t>4</w:t>
            </w:r>
          </w:p>
        </w:tc>
      </w:tr>
    </w:tbl>
    <w:p w:rsidR="00A36A97" w:rsidRPr="00AA077B" w:rsidRDefault="00A36A9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5"/>
        <w:gridCol w:w="1134"/>
        <w:gridCol w:w="284"/>
        <w:gridCol w:w="283"/>
        <w:gridCol w:w="1276"/>
        <w:gridCol w:w="992"/>
        <w:gridCol w:w="709"/>
        <w:gridCol w:w="284"/>
        <w:gridCol w:w="850"/>
        <w:gridCol w:w="284"/>
        <w:gridCol w:w="992"/>
      </w:tblGrid>
      <w:tr w:rsidR="00F77C5B" w:rsidRPr="00EA51E7" w:rsidTr="00EA51E7">
        <w:trPr>
          <w:trHeight w:val="274"/>
        </w:trPr>
        <w:tc>
          <w:tcPr>
            <w:tcW w:w="10598" w:type="dxa"/>
            <w:gridSpan w:val="13"/>
            <w:shd w:val="pct12" w:color="auto" w:fill="auto"/>
          </w:tcPr>
          <w:p w:rsidR="00F77C5B" w:rsidRPr="00EA51E7" w:rsidRDefault="00F77C5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Personal Details</w:t>
            </w:r>
          </w:p>
        </w:tc>
      </w:tr>
      <w:tr w:rsidR="00C25A0E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26" w:type="dxa"/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5A0E" w:rsidRPr="00EA51E7" w:rsidRDefault="003413C2" w:rsidP="00EA51E7">
            <w:pPr>
              <w:spacing w:after="0" w:line="240" w:lineRule="auto"/>
            </w:pPr>
            <w:r w:rsidRPr="00EA51E7">
              <w:t>Forename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25A0E" w:rsidRPr="00EA51E7" w:rsidRDefault="003413C2" w:rsidP="00EA51E7">
            <w:pPr>
              <w:spacing w:after="0" w:line="240" w:lineRule="auto"/>
            </w:pPr>
            <w:r w:rsidRPr="00EA51E7">
              <w:t>Surname</w:t>
            </w:r>
          </w:p>
        </w:tc>
      </w:tr>
      <w:tr w:rsidR="00C25A0E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0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C25A0E" w:rsidRPr="00EA51E7" w:rsidRDefault="003413C2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Name</w:t>
            </w:r>
            <w:r w:rsidR="002871E3" w:rsidRPr="00EA51E7">
              <w:rPr>
                <w:b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</w:tr>
      <w:tr w:rsidR="00C25A0E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26" w:type="dxa"/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25A0E" w:rsidRPr="00EA51E7" w:rsidRDefault="00C25A0E" w:rsidP="00EA51E7">
            <w:pPr>
              <w:spacing w:after="0" w:line="240" w:lineRule="auto"/>
            </w:pPr>
          </w:p>
        </w:tc>
      </w:tr>
      <w:tr w:rsidR="00644F73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6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Gender</w:t>
            </w:r>
            <w:r w:rsidR="002871E3" w:rsidRPr="00EA51E7">
              <w:rPr>
                <w:b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4" w:rsidRPr="00EA51E7" w:rsidRDefault="00DE00F4" w:rsidP="00EA51E7">
            <w:pPr>
              <w:spacing w:after="0" w:line="240" w:lineRule="auto"/>
              <w:jc w:val="center"/>
              <w:rPr>
                <w:b/>
              </w:rPr>
            </w:pPr>
            <w:r w:rsidRPr="00EA51E7">
              <w:rPr>
                <w:b/>
              </w:rPr>
              <w:t>Mal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4" w:rsidRPr="00EA51E7" w:rsidRDefault="00DE00F4" w:rsidP="00EA51E7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4" w:rsidRPr="00EA51E7" w:rsidRDefault="00DE00F4" w:rsidP="00EA51E7">
            <w:pPr>
              <w:spacing w:after="0" w:line="240" w:lineRule="auto"/>
              <w:jc w:val="center"/>
              <w:rPr>
                <w:b/>
              </w:rPr>
            </w:pPr>
            <w:r w:rsidRPr="00EA51E7">
              <w:rPr>
                <w:b/>
              </w:rPr>
              <w:t>Femal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D.O.B.</w:t>
            </w:r>
            <w:r w:rsidR="002871E3" w:rsidRPr="00EA51E7">
              <w:rPr>
                <w:b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F4" w:rsidRPr="00EA51E7" w:rsidRDefault="00DE00F4" w:rsidP="00EA51E7">
            <w:pPr>
              <w:spacing w:after="0" w:line="240" w:lineRule="auto"/>
            </w:pPr>
          </w:p>
        </w:tc>
      </w:tr>
      <w:tr w:rsidR="002871E3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526" w:type="dxa"/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  <w:jc w:val="center"/>
            </w:pPr>
            <w:r w:rsidRPr="00EA51E7">
              <w:t>Tick as appropriat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  <w:jc w:val="center"/>
              <w:rPr>
                <w:i/>
              </w:rPr>
            </w:pPr>
            <w:r w:rsidRPr="00EA51E7">
              <w:rPr>
                <w:i/>
              </w:rPr>
              <w:t>Day</w:t>
            </w:r>
          </w:p>
        </w:tc>
        <w:tc>
          <w:tcPr>
            <w:tcW w:w="284" w:type="dxa"/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  <w:jc w:val="center"/>
              <w:rPr>
                <w:i/>
              </w:rPr>
            </w:pPr>
            <w:r w:rsidRPr="00EA51E7">
              <w:rPr>
                <w:i/>
              </w:rPr>
              <w:t>Month</w:t>
            </w:r>
          </w:p>
        </w:tc>
        <w:tc>
          <w:tcPr>
            <w:tcW w:w="284" w:type="dxa"/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871E3" w:rsidRPr="00EA51E7" w:rsidRDefault="002871E3" w:rsidP="00EA51E7">
            <w:pPr>
              <w:spacing w:after="0" w:line="240" w:lineRule="auto"/>
              <w:jc w:val="center"/>
              <w:rPr>
                <w:i/>
              </w:rPr>
            </w:pPr>
            <w:r w:rsidRPr="00EA51E7">
              <w:rPr>
                <w:i/>
              </w:rPr>
              <w:t>Year</w:t>
            </w:r>
          </w:p>
        </w:tc>
      </w:tr>
    </w:tbl>
    <w:p w:rsidR="002871E3" w:rsidRPr="005D1697" w:rsidRDefault="002871E3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111"/>
        <w:gridCol w:w="992"/>
        <w:gridCol w:w="1134"/>
        <w:gridCol w:w="1701"/>
      </w:tblGrid>
      <w:tr w:rsidR="00AA077B" w:rsidRPr="00EA51E7" w:rsidTr="00EA51E7">
        <w:trPr>
          <w:trHeight w:val="3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Addres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Line 1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</w:tr>
      <w:tr w:rsidR="00AA077B" w:rsidRPr="00EA51E7" w:rsidTr="00EA51E7">
        <w:trPr>
          <w:trHeight w:val="3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Line 2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</w:tr>
      <w:tr w:rsidR="00AA077B" w:rsidRPr="00EA51E7" w:rsidTr="00EA51E7">
        <w:trPr>
          <w:trHeight w:val="3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Town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</w:tr>
      <w:tr w:rsidR="00AA077B" w:rsidRPr="00EA51E7" w:rsidTr="00EA51E7">
        <w:trPr>
          <w:trHeight w:val="3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Count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Postcod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077B" w:rsidRPr="00EA51E7" w:rsidRDefault="00AA077B" w:rsidP="00EA51E7">
            <w:pPr>
              <w:spacing w:after="0" w:line="240" w:lineRule="auto"/>
            </w:pPr>
          </w:p>
        </w:tc>
      </w:tr>
    </w:tbl>
    <w:p w:rsidR="005D1697" w:rsidRPr="00AA077B" w:rsidRDefault="005D1697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2268"/>
        <w:gridCol w:w="3544"/>
      </w:tblGrid>
      <w:tr w:rsidR="006A6F58" w:rsidRPr="00EA51E7" w:rsidTr="00D124B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6A6F58" w:rsidRPr="00EA51E7" w:rsidRDefault="006A6F58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Tel (Home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58" w:rsidRPr="00EA51E7" w:rsidRDefault="006A6F58" w:rsidP="00EA51E7">
            <w:pPr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F58" w:rsidRPr="00EA51E7" w:rsidRDefault="006A6F58" w:rsidP="00D124B0">
            <w:pPr>
              <w:spacing w:after="0" w:line="240" w:lineRule="auto"/>
              <w:jc w:val="right"/>
            </w:pPr>
            <w:r w:rsidRPr="00EA51E7">
              <w:t xml:space="preserve">                   Mobil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58" w:rsidRPr="00EA51E7" w:rsidRDefault="006A6F58" w:rsidP="00EA51E7">
            <w:pPr>
              <w:spacing w:after="0" w:line="240" w:lineRule="auto"/>
            </w:pPr>
          </w:p>
        </w:tc>
      </w:tr>
    </w:tbl>
    <w:p w:rsidR="00F77C5B" w:rsidRPr="00720627" w:rsidRDefault="00F77C5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268"/>
        <w:gridCol w:w="3544"/>
      </w:tblGrid>
      <w:tr w:rsidR="00D124B0" w:rsidRPr="00EA51E7" w:rsidTr="00D124B0"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124B0" w:rsidRPr="00EA51E7" w:rsidRDefault="00D124B0" w:rsidP="00D124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:rsidR="00D124B0" w:rsidRPr="00EA51E7" w:rsidRDefault="00D124B0" w:rsidP="001B5E9B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D124B0" w:rsidRPr="00EA51E7" w:rsidRDefault="00D124B0" w:rsidP="00D124B0">
            <w:pPr>
              <w:spacing w:after="0" w:line="240" w:lineRule="auto"/>
              <w:jc w:val="right"/>
              <w:rPr>
                <w:i/>
              </w:rPr>
            </w:pPr>
            <w:r w:rsidRPr="00611B46">
              <w:rPr>
                <w:b/>
                <w:i/>
              </w:rPr>
              <w:t>BTF No</w:t>
            </w:r>
            <w:r>
              <w:rPr>
                <w:i/>
              </w:rPr>
              <w:t>(if known):</w:t>
            </w:r>
          </w:p>
        </w:tc>
        <w:tc>
          <w:tcPr>
            <w:tcW w:w="3544" w:type="dxa"/>
          </w:tcPr>
          <w:p w:rsidR="00D124B0" w:rsidRPr="00EA51E7" w:rsidRDefault="00D124B0" w:rsidP="001B5E9B">
            <w:pPr>
              <w:spacing w:after="0" w:line="240" w:lineRule="auto"/>
              <w:rPr>
                <w:i/>
              </w:rPr>
            </w:pPr>
          </w:p>
        </w:tc>
      </w:tr>
    </w:tbl>
    <w:p w:rsidR="00720627" w:rsidRPr="00720627" w:rsidRDefault="0072062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598"/>
      </w:tblGrid>
      <w:tr w:rsidR="00F77C5B" w:rsidRPr="00EA51E7" w:rsidTr="00EA51E7">
        <w:trPr>
          <w:trHeight w:val="274"/>
        </w:trPr>
        <w:tc>
          <w:tcPr>
            <w:tcW w:w="10598" w:type="dxa"/>
            <w:shd w:val="pct12" w:color="auto" w:fill="auto"/>
          </w:tcPr>
          <w:p w:rsidR="00F77C5B" w:rsidRPr="00EA51E7" w:rsidRDefault="00F77C5B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Medical &amp; Emergency Details</w:t>
            </w:r>
          </w:p>
        </w:tc>
      </w:tr>
    </w:tbl>
    <w:p w:rsidR="00F77C5B" w:rsidRDefault="00F77C5B">
      <w:pPr>
        <w:rPr>
          <w:sz w:val="2"/>
          <w:szCs w:val="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283"/>
        <w:gridCol w:w="2694"/>
        <w:gridCol w:w="3827"/>
      </w:tblGrid>
      <w:tr w:rsidR="00D124B0" w:rsidRPr="00EA51E7" w:rsidTr="00C736BD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Medical Conditions: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  <w:r w:rsidRPr="00EA51E7">
              <w:rPr>
                <w:b/>
              </w:rPr>
              <w:t>Emergency Contact Nam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</w:p>
        </w:tc>
      </w:tr>
      <w:tr w:rsidR="00D124B0" w:rsidRPr="00EA51E7" w:rsidTr="00C736BD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</w:p>
        </w:tc>
        <w:tc>
          <w:tcPr>
            <w:tcW w:w="2694" w:type="dxa"/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</w:p>
        </w:tc>
      </w:tr>
      <w:tr w:rsidR="00D124B0" w:rsidRPr="00EA51E7" w:rsidTr="00C736BD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  <w:r w:rsidRPr="00EA51E7">
              <w:rPr>
                <w:b/>
              </w:rPr>
              <w:t>Emergency Contact Tel N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</w:p>
        </w:tc>
      </w:tr>
      <w:tr w:rsidR="00D124B0" w:rsidRPr="00EA51E7" w:rsidTr="00C736BD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D124B0" w:rsidRPr="00EA51E7" w:rsidRDefault="00D124B0" w:rsidP="00C736BD">
            <w:pPr>
              <w:spacing w:after="0" w:line="240" w:lineRule="auto"/>
            </w:pPr>
          </w:p>
        </w:tc>
      </w:tr>
    </w:tbl>
    <w:p w:rsidR="00D124B0" w:rsidRDefault="00D124B0">
      <w:pPr>
        <w:rPr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709"/>
        <w:gridCol w:w="283"/>
        <w:gridCol w:w="567"/>
        <w:gridCol w:w="851"/>
      </w:tblGrid>
      <w:tr w:rsidR="005D1697" w:rsidRPr="00EA51E7" w:rsidTr="00EA51E7">
        <w:trPr>
          <w:trHeight w:val="274"/>
        </w:trPr>
        <w:tc>
          <w:tcPr>
            <w:tcW w:w="10598" w:type="dxa"/>
            <w:gridSpan w:val="6"/>
            <w:tcBorders>
              <w:bottom w:val="dotted" w:sz="4" w:space="0" w:color="auto"/>
            </w:tcBorders>
            <w:shd w:val="pct12" w:color="auto" w:fill="auto"/>
          </w:tcPr>
          <w:p w:rsidR="005D1697" w:rsidRPr="00EA51E7" w:rsidRDefault="005D1697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Membership Type and Fees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rPr>
                <w:b/>
              </w:rPr>
            </w:pPr>
            <w:r w:rsidRPr="00EA51E7">
              <w:rPr>
                <w:b/>
              </w:rPr>
              <w:t>Qty</w:t>
            </w: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center"/>
              <w:rPr>
                <w:b/>
              </w:rPr>
            </w:pPr>
            <w:r w:rsidRPr="00EA51E7">
              <w:rPr>
                <w:b/>
              </w:rPr>
              <w:t>Fee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  <w:r w:rsidRPr="00EA51E7">
              <w:t>Individual</w:t>
            </w:r>
            <w:r w:rsidR="00B61C96">
              <w:t xml:space="preserve"> (18 years or above)</w:t>
            </w:r>
            <w:r w:rsidRPr="00EA51E7"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30.00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  <w:r w:rsidRPr="00EA51E7">
              <w:t>Couple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50.00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  <w:r w:rsidRPr="00EA51E7">
              <w:t>Unemployed/full-time student</w:t>
            </w:r>
            <w:r w:rsidR="00B61C96">
              <w:t xml:space="preserve"> (18 years or above)</w:t>
            </w:r>
            <w:r w:rsidRPr="00EA51E7"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20.00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425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  <w:r w:rsidRPr="00EA51E7">
              <w:t>Swim subs (Jan – Jun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292DF7" w:rsidRPr="00EA51E7" w:rsidRDefault="00BB4079" w:rsidP="00BB4079">
            <w:pPr>
              <w:spacing w:after="0" w:line="240" w:lineRule="auto"/>
              <w:jc w:val="right"/>
            </w:pPr>
            <w:r>
              <w:t>3</w:t>
            </w:r>
            <w:r w:rsidR="00292DF7" w:rsidRPr="00EA51E7">
              <w:t>0.00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  <w:r w:rsidRPr="00EA51E7">
              <w:t>Swim subs (Jul – Dec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2DF7" w:rsidRPr="00EA51E7" w:rsidRDefault="00BB4079" w:rsidP="00BB4079">
            <w:pPr>
              <w:spacing w:after="0" w:line="240" w:lineRule="auto"/>
              <w:jc w:val="right"/>
            </w:pPr>
            <w:r>
              <w:t>3</w:t>
            </w:r>
            <w:r w:rsidR="00292DF7" w:rsidRPr="00EA51E7">
              <w:t>0.00</w:t>
            </w: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  <w:rPr>
                <w:b/>
              </w:rPr>
            </w:pPr>
            <w:r w:rsidRPr="00EA51E7">
              <w:rPr>
                <w:b/>
              </w:rPr>
              <w:t>Subtotal:</w:t>
            </w:r>
          </w:p>
        </w:tc>
        <w:tc>
          <w:tcPr>
            <w:tcW w:w="425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rPr>
                <w:b/>
              </w:rPr>
              <w:t xml:space="preserve">Discount </w:t>
            </w:r>
            <w:r w:rsidRPr="00EA51E7">
              <w:rPr>
                <w:i/>
              </w:rPr>
              <w:t>(Membership fees will reduce to 50% after Aug 1):</w:t>
            </w:r>
          </w:p>
        </w:tc>
        <w:tc>
          <w:tcPr>
            <w:tcW w:w="425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</w:p>
        </w:tc>
      </w:tr>
      <w:tr w:rsidR="00292DF7" w:rsidRPr="00EA51E7" w:rsidTr="00EA5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76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  <w:rPr>
                <w:b/>
              </w:rPr>
            </w:pPr>
            <w:r w:rsidRPr="00EA51E7">
              <w:rPr>
                <w:b/>
              </w:rPr>
              <w:t>Total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  <w:r w:rsidRPr="00EA51E7">
              <w:t>£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292DF7" w:rsidRPr="00EA51E7" w:rsidRDefault="00292DF7" w:rsidP="00EA51E7">
            <w:pPr>
              <w:spacing w:after="0" w:line="240" w:lineRule="auto"/>
              <w:jc w:val="right"/>
            </w:pPr>
          </w:p>
        </w:tc>
      </w:tr>
    </w:tbl>
    <w:p w:rsidR="00D124B0" w:rsidRDefault="00D124B0" w:rsidP="00D124B0">
      <w:pPr>
        <w:spacing w:line="240" w:lineRule="auto"/>
      </w:pPr>
    </w:p>
    <w:p w:rsidR="00D124B0" w:rsidRDefault="00D124B0" w:rsidP="00D124B0">
      <w:pPr>
        <w:spacing w:line="240" w:lineRule="auto"/>
      </w:pPr>
      <w:r>
        <w:t xml:space="preserve">Payment should be made directly into the bank account of: </w:t>
      </w:r>
      <w:r w:rsidRPr="00261FFD">
        <w:rPr>
          <w:b/>
        </w:rPr>
        <w:t>Mid Sussex Triathlon Club</w:t>
      </w:r>
      <w:r>
        <w:t xml:space="preserve">, </w:t>
      </w:r>
      <w:r w:rsidRPr="00261FFD">
        <w:rPr>
          <w:b/>
        </w:rPr>
        <w:t>20-49-76, 43272192</w:t>
      </w:r>
      <w:r>
        <w:t xml:space="preserve">. Please use your name as the bank reference. Alternatively, cheques should be made payable to </w:t>
      </w:r>
      <w:r w:rsidRPr="00261FFD">
        <w:rPr>
          <w:b/>
        </w:rPr>
        <w:t>Mid Sussex Triathlon Club</w:t>
      </w:r>
      <w:r w:rsidR="00D76AC3">
        <w:t xml:space="preserve"> and given to </w:t>
      </w:r>
      <w:r w:rsidR="00D76AC3" w:rsidRPr="003F40EF">
        <w:rPr>
          <w:b/>
        </w:rPr>
        <w:t>Pete Harris</w:t>
      </w:r>
      <w:r>
        <w:t xml:space="preserve"> along with this form.</w:t>
      </w:r>
    </w:p>
    <w:p w:rsidR="00D124B0" w:rsidRPr="00611B46" w:rsidRDefault="00D124B0" w:rsidP="00D124B0">
      <w:pPr>
        <w:spacing w:line="240" w:lineRule="auto"/>
        <w:rPr>
          <w:b/>
          <w:u w:val="single"/>
        </w:rPr>
      </w:pPr>
      <w:r w:rsidRPr="00611B46">
        <w:rPr>
          <w:b/>
          <w:u w:val="single"/>
        </w:rPr>
        <w:t>Terms and agreement of membership:</w:t>
      </w:r>
    </w:p>
    <w:p w:rsidR="00D124B0" w:rsidRDefault="00D124B0" w:rsidP="00D124B0">
      <w:pPr>
        <w:spacing w:line="240" w:lineRule="auto"/>
      </w:pPr>
      <w:r w:rsidRPr="00E02CAD">
        <w:rPr>
          <w:highlight w:val="lightGray"/>
        </w:rPr>
        <w:t>Membership fees</w:t>
      </w:r>
      <w:r>
        <w:rPr>
          <w:highlight w:val="lightGray"/>
        </w:rPr>
        <w:t xml:space="preserve"> must be </w:t>
      </w:r>
      <w:r w:rsidR="004F193D">
        <w:rPr>
          <w:highlight w:val="lightGray"/>
        </w:rPr>
        <w:t xml:space="preserve">paid </w:t>
      </w:r>
      <w:r w:rsidR="004F193D" w:rsidRPr="00E02CAD">
        <w:rPr>
          <w:highlight w:val="lightGray"/>
        </w:rPr>
        <w:t>&amp;</w:t>
      </w:r>
      <w:r w:rsidRPr="00E02CAD">
        <w:rPr>
          <w:highlight w:val="lightGray"/>
        </w:rPr>
        <w:t xml:space="preserve"> a commitment </w:t>
      </w:r>
      <w:r>
        <w:rPr>
          <w:highlight w:val="lightGray"/>
        </w:rPr>
        <w:t xml:space="preserve">that you will give </w:t>
      </w:r>
      <w:r w:rsidRPr="00E02CAD">
        <w:rPr>
          <w:highlight w:val="lightGray"/>
        </w:rPr>
        <w:t xml:space="preserve">at least 5 hours </w:t>
      </w:r>
      <w:r>
        <w:rPr>
          <w:highlight w:val="lightGray"/>
        </w:rPr>
        <w:t xml:space="preserve">of your time to assist in duties for </w:t>
      </w:r>
      <w:r w:rsidRPr="00E02CAD">
        <w:rPr>
          <w:highlight w:val="lightGray"/>
        </w:rPr>
        <w:t>the club in 201</w:t>
      </w:r>
      <w:r w:rsidR="00BB4079">
        <w:rPr>
          <w:highlight w:val="lightGray"/>
        </w:rPr>
        <w:t>4</w:t>
      </w:r>
      <w:r w:rsidRPr="00E02CAD">
        <w:rPr>
          <w:highlight w:val="lightGray"/>
        </w:rPr>
        <w:t>.</w:t>
      </w:r>
    </w:p>
    <w:p w:rsidR="00D124B0" w:rsidRDefault="00D124B0" w:rsidP="00D124B0">
      <w:pPr>
        <w:spacing w:line="240" w:lineRule="auto"/>
      </w:pPr>
      <w:r>
        <w:t xml:space="preserve"> </w:t>
      </w:r>
    </w:p>
    <w:p w:rsidR="00F04FEF" w:rsidRPr="00D124B0" w:rsidRDefault="00D124B0" w:rsidP="00D124B0">
      <w:pPr>
        <w:spacing w:line="240" w:lineRule="auto"/>
        <w:rPr>
          <w:b/>
        </w:rPr>
      </w:pPr>
      <w:r w:rsidRPr="00F822B4">
        <w:rPr>
          <w:b/>
        </w:rPr>
        <w:t>Please sign here to confirm agreement</w:t>
      </w:r>
      <w:r>
        <w:t>:  ……</w:t>
      </w:r>
      <w:r>
        <w:rPr>
          <w:b/>
        </w:rPr>
        <w:t>…………………………………………</w:t>
      </w:r>
      <w:r w:rsidRPr="00E41183">
        <w:rPr>
          <w:b/>
        </w:rPr>
        <w:t xml:space="preserve"> </w:t>
      </w:r>
      <w:r>
        <w:rPr>
          <w:b/>
        </w:rPr>
        <w:t xml:space="preserve">    D</w:t>
      </w:r>
      <w:r w:rsidRPr="00E41183">
        <w:rPr>
          <w:b/>
        </w:rPr>
        <w:t>ate</w:t>
      </w:r>
      <w:r>
        <w:rPr>
          <w:b/>
        </w:rPr>
        <w:t xml:space="preserve">: </w:t>
      </w:r>
      <w:r w:rsidRPr="00E41183">
        <w:rPr>
          <w:b/>
        </w:rPr>
        <w:t>…………………………………………..</w:t>
      </w:r>
    </w:p>
    <w:sectPr w:rsidR="00F04FEF" w:rsidRPr="00D124B0" w:rsidSect="00D30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DE"/>
    <w:rsid w:val="000B6B13"/>
    <w:rsid w:val="000E3B37"/>
    <w:rsid w:val="00173D20"/>
    <w:rsid w:val="001757AD"/>
    <w:rsid w:val="0018098B"/>
    <w:rsid w:val="0019677E"/>
    <w:rsid w:val="001B5E9B"/>
    <w:rsid w:val="001D4E42"/>
    <w:rsid w:val="0020798A"/>
    <w:rsid w:val="0025456A"/>
    <w:rsid w:val="00260780"/>
    <w:rsid w:val="00261FFD"/>
    <w:rsid w:val="0026599B"/>
    <w:rsid w:val="002871E3"/>
    <w:rsid w:val="00292DF7"/>
    <w:rsid w:val="002B6285"/>
    <w:rsid w:val="002C4A6A"/>
    <w:rsid w:val="003413C2"/>
    <w:rsid w:val="00367A14"/>
    <w:rsid w:val="003F40EF"/>
    <w:rsid w:val="004139B4"/>
    <w:rsid w:val="00416154"/>
    <w:rsid w:val="004F193D"/>
    <w:rsid w:val="00521611"/>
    <w:rsid w:val="00552127"/>
    <w:rsid w:val="00555CAA"/>
    <w:rsid w:val="005B19BA"/>
    <w:rsid w:val="005C3F97"/>
    <w:rsid w:val="005D1697"/>
    <w:rsid w:val="00632AEE"/>
    <w:rsid w:val="00644F73"/>
    <w:rsid w:val="00680415"/>
    <w:rsid w:val="006A6F58"/>
    <w:rsid w:val="006D0968"/>
    <w:rsid w:val="006F603D"/>
    <w:rsid w:val="00720627"/>
    <w:rsid w:val="00740433"/>
    <w:rsid w:val="00771340"/>
    <w:rsid w:val="008C45DA"/>
    <w:rsid w:val="008E062A"/>
    <w:rsid w:val="008E48AF"/>
    <w:rsid w:val="00922FF7"/>
    <w:rsid w:val="009736E1"/>
    <w:rsid w:val="009874CC"/>
    <w:rsid w:val="009B75DA"/>
    <w:rsid w:val="00A01AC7"/>
    <w:rsid w:val="00A1095D"/>
    <w:rsid w:val="00A17901"/>
    <w:rsid w:val="00A308A5"/>
    <w:rsid w:val="00A36A97"/>
    <w:rsid w:val="00A93DCF"/>
    <w:rsid w:val="00AA077B"/>
    <w:rsid w:val="00B45426"/>
    <w:rsid w:val="00B46617"/>
    <w:rsid w:val="00B61C96"/>
    <w:rsid w:val="00B7637F"/>
    <w:rsid w:val="00BB4079"/>
    <w:rsid w:val="00BB4130"/>
    <w:rsid w:val="00C06AB1"/>
    <w:rsid w:val="00C25A0E"/>
    <w:rsid w:val="00C50687"/>
    <w:rsid w:val="00C736BD"/>
    <w:rsid w:val="00CA6A3B"/>
    <w:rsid w:val="00CB7E50"/>
    <w:rsid w:val="00CC4E50"/>
    <w:rsid w:val="00D00B2E"/>
    <w:rsid w:val="00D124B0"/>
    <w:rsid w:val="00D30DDE"/>
    <w:rsid w:val="00D76AC3"/>
    <w:rsid w:val="00DA73D3"/>
    <w:rsid w:val="00DE00F4"/>
    <w:rsid w:val="00E3334E"/>
    <w:rsid w:val="00EA104A"/>
    <w:rsid w:val="00EA51E7"/>
    <w:rsid w:val="00F04FEF"/>
    <w:rsid w:val="00F77674"/>
    <w:rsid w:val="00F77C5B"/>
    <w:rsid w:val="00FB7B8E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D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DD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45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77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D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DD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45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77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s.midsussextricl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E7F8-589F-43A5-ADF7-F0442E5F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and General</Company>
  <LinksUpToDate>false</LinksUpToDate>
  <CharactersWithSpaces>1294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forums.midsussextricl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tephen Mcmenamin</cp:lastModifiedBy>
  <cp:revision>2</cp:revision>
  <cp:lastPrinted>2014-01-02T17:15:00Z</cp:lastPrinted>
  <dcterms:created xsi:type="dcterms:W3CDTF">2014-01-07T11:11:00Z</dcterms:created>
  <dcterms:modified xsi:type="dcterms:W3CDTF">2014-01-07T11:11:00Z</dcterms:modified>
</cp:coreProperties>
</file>